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F5" w:rsidRDefault="00E42A1B" w:rsidP="00E42A1B">
      <w:pPr>
        <w:pStyle w:val="1"/>
        <w:rPr>
          <w:rFonts w:hint="eastAsia"/>
        </w:rPr>
      </w:pPr>
      <w:r>
        <w:rPr>
          <w:rFonts w:hint="eastAsia"/>
        </w:rPr>
        <w:t xml:space="preserve">sparkstreaming </w:t>
      </w:r>
      <w:r>
        <w:rPr>
          <w:rFonts w:hint="eastAsia"/>
        </w:rPr>
        <w:t>无法访问</w:t>
      </w:r>
      <w:r>
        <w:rPr>
          <w:rFonts w:hint="eastAsia"/>
        </w:rPr>
        <w:t>hbase</w:t>
      </w:r>
    </w:p>
    <w:p w:rsidR="00E42A1B" w:rsidRDefault="00E42A1B">
      <w:pPr>
        <w:rPr>
          <w:rFonts w:hint="eastAsia"/>
        </w:rPr>
      </w:pPr>
      <w:r>
        <w:rPr>
          <w:rFonts w:hint="eastAsia"/>
        </w:rPr>
        <w:t>报错：</w:t>
      </w:r>
    </w:p>
    <w:p w:rsidR="00E42A1B" w:rsidRDefault="00E42A1B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265420" cy="81534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1B" w:rsidRDefault="00E42A1B">
      <w:pPr>
        <w:rPr>
          <w:rFonts w:hint="eastAsia"/>
        </w:rPr>
      </w:pPr>
      <w:r>
        <w:rPr>
          <w:rFonts w:hint="eastAsia"/>
        </w:rPr>
        <w:t>原因：鉴权信息在各节点需要共享</w:t>
      </w:r>
    </w:p>
    <w:p w:rsidR="00E42A1B" w:rsidRDefault="00E42A1B">
      <w:pPr>
        <w:rPr>
          <w:rFonts w:hint="eastAsia"/>
        </w:rPr>
      </w:pPr>
      <w:r>
        <w:rPr>
          <w:rFonts w:hint="eastAsia"/>
        </w:rPr>
        <w:t>解决方法：</w:t>
      </w:r>
    </w:p>
    <w:p w:rsidR="00E42A1B" w:rsidRDefault="00E42A1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提交命令加如下参数</w:t>
      </w:r>
    </w:p>
    <w:p w:rsidR="00E42A1B" w:rsidRDefault="00E42A1B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273040" cy="259080"/>
            <wp:effectExtent l="1905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E4" w:rsidRPr="00E42A1B" w:rsidRDefault="007F72E4"/>
    <w:sectPr w:rsidR="007F72E4" w:rsidRPr="00E42A1B" w:rsidSect="004A0C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3B" w:rsidRDefault="00950C3B">
      <w:r>
        <w:separator/>
      </w:r>
    </w:p>
  </w:endnote>
  <w:endnote w:type="continuationSeparator" w:id="0">
    <w:p w:rsidR="00950C3B" w:rsidRDefault="0095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F5" w:rsidRDefault="004A0CF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4A0CF5">
      <w:tc>
        <w:tcPr>
          <w:tcW w:w="1760" w:type="pct"/>
        </w:tcPr>
        <w:p w:rsidR="004A0CF5" w:rsidRDefault="004A0CF5">
          <w:pPr>
            <w:pStyle w:val="aa"/>
            <w:ind w:firstLine="360"/>
          </w:pPr>
          <w:fldSimple w:instr=" TIME \@ &quot;yyyy-M-d&quot; ">
            <w:r w:rsidR="00E42A1B">
              <w:rPr>
                <w:noProof/>
              </w:rPr>
              <w:t>2016-12-19</w:t>
            </w:r>
          </w:fldSimple>
        </w:p>
      </w:tc>
      <w:tc>
        <w:tcPr>
          <w:tcW w:w="1714" w:type="pct"/>
        </w:tcPr>
        <w:p w:rsidR="004A0CF5" w:rsidRDefault="00950C3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4A0CF5" w:rsidRDefault="00950C3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F72E4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F72E4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4A0CF5" w:rsidRDefault="004A0CF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F5" w:rsidRDefault="004A0CF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3B" w:rsidRDefault="00950C3B">
      <w:r>
        <w:separator/>
      </w:r>
    </w:p>
  </w:footnote>
  <w:footnote w:type="continuationSeparator" w:id="0">
    <w:p w:rsidR="00950C3B" w:rsidRDefault="0095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F5" w:rsidRDefault="004A0CF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4A0CF5">
      <w:trPr>
        <w:cantSplit/>
        <w:trHeight w:hRule="exact" w:val="782"/>
      </w:trPr>
      <w:tc>
        <w:tcPr>
          <w:tcW w:w="500" w:type="pct"/>
        </w:tcPr>
        <w:p w:rsidR="004A0CF5" w:rsidRDefault="00950C3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A0CF5" w:rsidRDefault="004A0CF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A0CF5" w:rsidRDefault="00950C3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4A0CF5" w:rsidRDefault="00950C3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4A0CF5" w:rsidRDefault="004A0CF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F5" w:rsidRDefault="004A0CF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CF5"/>
    <w:rsid w:val="004A0CF5"/>
    <w:rsid w:val="007F72E4"/>
    <w:rsid w:val="00950C3B"/>
    <w:rsid w:val="00E4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A0CF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4A0CF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A0CF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A0CF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A0CF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4A0CF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A0CF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A0CF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A0CF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A0CF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A0CF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A0CF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A0CF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A0CF5"/>
  </w:style>
  <w:style w:type="paragraph" w:customStyle="1" w:styleId="ad">
    <w:name w:val="注示头"/>
    <w:basedOn w:val="a1"/>
    <w:rsid w:val="004A0CF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A0CF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A0CF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A0CF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4A0CF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A0CF5"/>
  </w:style>
  <w:style w:type="paragraph" w:styleId="af3">
    <w:name w:val="Balloon Text"/>
    <w:basedOn w:val="a1"/>
    <w:link w:val="Char"/>
    <w:rsid w:val="004A0CF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4A0CF5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E42A1B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E42A1B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4390-2857-4FA8-B272-1CB0911D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5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zhiliang (Conearth)</dc:creator>
  <cp:keywords/>
  <dc:description/>
  <cp:lastModifiedBy>Dell</cp:lastModifiedBy>
  <cp:revision>3</cp:revision>
  <dcterms:created xsi:type="dcterms:W3CDTF">2010-06-21T04:30:00Z</dcterms:created>
  <dcterms:modified xsi:type="dcterms:W3CDTF">2016-1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82137625</vt:lpwstr>
  </property>
  <property fmtid="{D5CDD505-2E9C-101B-9397-08002B2CF9AE}" pid="10" name="_2015_ms_pID_725343">
    <vt:lpwstr>(3)RQtaipPnQBD4C/mJmpAQRQ7YGKycVgSPkTRM/w5ogF1E2ArGzMao6scFlSXo6UwtVNWnwg3+
MpIpVRP00gt67kNrsyGso4Cico7WjJRZJ9Rcjq/o4S25CkhixS5y+R8fkfayLt8PRSjaTW7+
dmT7mr+tHvdbZ+9HRGqPr22kjn/IG/1HOP5/uk9nkolfd5gOUPqFlDd684obzza9n899vcEE
x4DH5r1/427PpXpHjS</vt:lpwstr>
  </property>
  <property fmtid="{D5CDD505-2E9C-101B-9397-08002B2CF9AE}" pid="11" name="_2015_ms_pID_7253431">
    <vt:lpwstr>i8Nmwgg0G5AXLOvMpmOfQ7RZMYS/D0SkDyPOR45S9nV7NlpYqbyHh8
+m0RUfaBiaUV0w8QAVcOExaayhxdzhuFxJq7bS/4QJZzkqAVA/1ThZUoa1AMW5eHHHTD22Tf
MG7C9+40PpCAcGbvCL/dz2HBJWss5FayDt0CiAh/YJr2E3NXyA05fCuGp77OlquFLTl9Om9V
y+wmzVccNJBJzIwhDjMwTyKshcQXZxvlNEvL</vt:lpwstr>
  </property>
  <property fmtid="{D5CDD505-2E9C-101B-9397-08002B2CF9AE}" pid="12" name="_2015_ms_pID_7253432">
    <vt:lpwstr>Lg==</vt:lpwstr>
  </property>
</Properties>
</file>